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DB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BD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nGAM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797B4C7E" w:rsidR="00AC72B1" w:rsidRPr="00682A1E" w:rsidRDefault="00AC72B1" w:rsidP="00654F26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F56A7E">
              <w:rPr>
                <w:i/>
                <w:szCs w:val="28"/>
              </w:rPr>
              <w:t>25</w:t>
            </w:r>
            <w:r w:rsidRPr="00682A1E">
              <w:rPr>
                <w:i/>
                <w:szCs w:val="28"/>
              </w:rPr>
              <w:t xml:space="preserve"> tháng </w:t>
            </w:r>
            <w:r w:rsidR="00872B09" w:rsidRPr="00682A1E">
              <w:rPr>
                <w:i/>
                <w:szCs w:val="28"/>
              </w:rPr>
              <w:t>3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4B0722E1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F56A7E">
        <w:rPr>
          <w:b/>
          <w:sz w:val="24"/>
          <w:szCs w:val="18"/>
        </w:rPr>
        <w:t>3</w:t>
      </w:r>
      <w:r w:rsidRPr="00682A1E">
        <w:rPr>
          <w:b/>
          <w:sz w:val="24"/>
          <w:szCs w:val="18"/>
        </w:rPr>
        <w:t xml:space="preserve"> (Từ ngày </w:t>
      </w:r>
      <w:r w:rsidR="00F56A7E">
        <w:rPr>
          <w:b/>
          <w:sz w:val="24"/>
          <w:szCs w:val="18"/>
        </w:rPr>
        <w:t>25</w:t>
      </w:r>
      <w:r w:rsidRPr="00682A1E">
        <w:rPr>
          <w:b/>
          <w:sz w:val="24"/>
          <w:szCs w:val="18"/>
        </w:rPr>
        <w:t>/</w:t>
      </w:r>
      <w:r w:rsidR="00AD0ED1" w:rsidRPr="00682A1E">
        <w:rPr>
          <w:b/>
          <w:sz w:val="24"/>
          <w:szCs w:val="18"/>
        </w:rPr>
        <w:t>3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D762DE" w:rsidRPr="00682A1E">
        <w:rPr>
          <w:b/>
          <w:sz w:val="24"/>
          <w:szCs w:val="18"/>
        </w:rPr>
        <w:t>2</w:t>
      </w:r>
      <w:r w:rsidR="00F56A7E">
        <w:rPr>
          <w:b/>
          <w:sz w:val="24"/>
          <w:szCs w:val="18"/>
        </w:rPr>
        <w:t>9</w:t>
      </w:r>
      <w:r w:rsidR="00D76216" w:rsidRPr="00682A1E">
        <w:rPr>
          <w:b/>
          <w:sz w:val="24"/>
          <w:szCs w:val="18"/>
        </w:rPr>
        <w:t>/</w:t>
      </w:r>
      <w:r w:rsidR="00300B0E" w:rsidRPr="00682A1E">
        <w:rPr>
          <w:b/>
          <w:sz w:val="24"/>
          <w:szCs w:val="18"/>
        </w:rPr>
        <w:t>3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682A1E" w:rsidRDefault="00FD38D4" w:rsidP="0051669C">
      <w:pPr>
        <w:jc w:val="center"/>
        <w:rPr>
          <w:sz w:val="16"/>
          <w:szCs w:val="10"/>
        </w:rPr>
      </w:pPr>
      <w:r w:rsidRPr="00682A1E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EE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79"/>
        <w:gridCol w:w="1417"/>
        <w:gridCol w:w="1134"/>
        <w:gridCol w:w="2381"/>
      </w:tblGrid>
      <w:tr w:rsidR="004611F3" w:rsidRPr="004611F3" w14:paraId="0902BD17" w14:textId="77777777" w:rsidTr="00311000">
        <w:trPr>
          <w:trHeight w:val="780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4611F3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4611F3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Nội dung</w:t>
            </w:r>
          </w:p>
        </w:tc>
        <w:tc>
          <w:tcPr>
            <w:tcW w:w="879" w:type="dxa"/>
            <w:vAlign w:val="center"/>
          </w:tcPr>
          <w:p w14:paraId="1801D72C" w14:textId="4BB309E5" w:rsidR="00860D73" w:rsidRPr="004611F3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Chủ trì</w:t>
            </w:r>
          </w:p>
        </w:tc>
        <w:tc>
          <w:tcPr>
            <w:tcW w:w="1417" w:type="dxa"/>
            <w:vAlign w:val="center"/>
          </w:tcPr>
          <w:p w14:paraId="19A8846F" w14:textId="2E8F7DD2" w:rsidR="00860D73" w:rsidRPr="004611F3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Địa điểm</w:t>
            </w:r>
          </w:p>
        </w:tc>
        <w:tc>
          <w:tcPr>
            <w:tcW w:w="1134" w:type="dxa"/>
            <w:vAlign w:val="center"/>
          </w:tcPr>
          <w:p w14:paraId="70ED5ACE" w14:textId="51DA9CC8" w:rsidR="00860D73" w:rsidRPr="004611F3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Chuẩn bị nội dung</w:t>
            </w:r>
          </w:p>
        </w:tc>
        <w:tc>
          <w:tcPr>
            <w:tcW w:w="2381" w:type="dxa"/>
            <w:vAlign w:val="center"/>
          </w:tcPr>
          <w:p w14:paraId="5CC191C9" w14:textId="4ABD8709" w:rsidR="00860D73" w:rsidRPr="004611F3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Thành phần</w:t>
            </w:r>
          </w:p>
        </w:tc>
      </w:tr>
      <w:tr w:rsidR="004611F3" w:rsidRPr="004611F3" w14:paraId="51B9061F" w14:textId="77777777" w:rsidTr="00E674C5">
        <w:trPr>
          <w:trHeight w:val="608"/>
        </w:trPr>
        <w:tc>
          <w:tcPr>
            <w:tcW w:w="923" w:type="dxa"/>
            <w:vMerge w:val="restart"/>
            <w:vAlign w:val="center"/>
          </w:tcPr>
          <w:p w14:paraId="73404192" w14:textId="175DFFF5" w:rsidR="008E74BA" w:rsidRPr="004611F3" w:rsidRDefault="008E74BA" w:rsidP="00D4730F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Hai (</w:t>
            </w:r>
            <w:r w:rsidR="004079F6" w:rsidRPr="004611F3">
              <w:rPr>
                <w:b/>
                <w:sz w:val="22"/>
              </w:rPr>
              <w:t>25</w:t>
            </w:r>
            <w:r w:rsidRPr="004611F3">
              <w:rPr>
                <w:b/>
                <w:sz w:val="22"/>
              </w:rPr>
              <w:t>/3)</w:t>
            </w:r>
          </w:p>
        </w:tc>
        <w:tc>
          <w:tcPr>
            <w:tcW w:w="830" w:type="dxa"/>
            <w:vMerge w:val="restart"/>
            <w:vAlign w:val="center"/>
          </w:tcPr>
          <w:p w14:paraId="0320642C" w14:textId="3D5C2C05" w:rsidR="008E74BA" w:rsidRPr="004611F3" w:rsidRDefault="008E74BA" w:rsidP="00D4730F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496DE751" w:rsidR="008E74BA" w:rsidRPr="004611F3" w:rsidRDefault="008E74BA" w:rsidP="00D4730F">
            <w:pPr>
              <w:jc w:val="both"/>
              <w:rPr>
                <w:sz w:val="22"/>
              </w:rPr>
            </w:pPr>
            <w:r w:rsidRPr="004611F3">
              <w:rPr>
                <w:b/>
                <w:bCs/>
                <w:sz w:val="22"/>
              </w:rPr>
              <w:t>07 h 30</w:t>
            </w:r>
            <w:r w:rsidRPr="004611F3">
              <w:rPr>
                <w:sz w:val="22"/>
              </w:rPr>
              <w:t>: Họp giao ban tuần 1</w:t>
            </w:r>
            <w:r w:rsidR="00FD1746" w:rsidRPr="004611F3">
              <w:rPr>
                <w:sz w:val="22"/>
              </w:rPr>
              <w:t>3</w:t>
            </w:r>
          </w:p>
        </w:tc>
        <w:tc>
          <w:tcPr>
            <w:tcW w:w="879" w:type="dxa"/>
            <w:vAlign w:val="center"/>
          </w:tcPr>
          <w:p w14:paraId="46185F7A" w14:textId="5938CFCE" w:rsidR="008E74BA" w:rsidRPr="004611F3" w:rsidRDefault="008E74BA" w:rsidP="00D4730F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Đ/c Hiệp</w:t>
            </w:r>
          </w:p>
        </w:tc>
        <w:tc>
          <w:tcPr>
            <w:tcW w:w="1417" w:type="dxa"/>
            <w:vAlign w:val="center"/>
          </w:tcPr>
          <w:p w14:paraId="30139D22" w14:textId="1FFFBAC5" w:rsidR="008E74BA" w:rsidRPr="004611F3" w:rsidRDefault="008E74BA" w:rsidP="00D4730F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7B7FF964" w14:textId="1854C1A5" w:rsidR="008E74BA" w:rsidRPr="004611F3" w:rsidRDefault="008E74BA" w:rsidP="00D4730F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VP UBND xã</w:t>
            </w:r>
          </w:p>
        </w:tc>
        <w:tc>
          <w:tcPr>
            <w:tcW w:w="2381" w:type="dxa"/>
            <w:vAlign w:val="center"/>
          </w:tcPr>
          <w:p w14:paraId="778F5B93" w14:textId="06959762" w:rsidR="008E74BA" w:rsidRPr="004611F3" w:rsidRDefault="008E74BA" w:rsidP="00D4730F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CBCC  khối UB</w:t>
            </w:r>
          </w:p>
        </w:tc>
      </w:tr>
      <w:tr w:rsidR="004611F3" w:rsidRPr="004611F3" w14:paraId="673E32EA" w14:textId="77777777" w:rsidTr="00E674C5">
        <w:trPr>
          <w:trHeight w:val="608"/>
        </w:trPr>
        <w:tc>
          <w:tcPr>
            <w:tcW w:w="923" w:type="dxa"/>
            <w:vMerge/>
            <w:vAlign w:val="center"/>
          </w:tcPr>
          <w:p w14:paraId="5548C9A8" w14:textId="77777777" w:rsidR="0029798A" w:rsidRPr="004611F3" w:rsidRDefault="0029798A" w:rsidP="0029798A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646D1F46" w14:textId="77777777" w:rsidR="0029798A" w:rsidRPr="004611F3" w:rsidRDefault="0029798A" w:rsidP="0029798A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955BA30" w14:textId="3E12741B" w:rsidR="0029798A" w:rsidRPr="004611F3" w:rsidRDefault="0029798A" w:rsidP="0029798A">
            <w:pPr>
              <w:jc w:val="both"/>
              <w:rPr>
                <w:sz w:val="22"/>
              </w:rPr>
            </w:pPr>
            <w:r w:rsidRPr="004611F3">
              <w:rPr>
                <w:b/>
                <w:bCs/>
                <w:sz w:val="22"/>
              </w:rPr>
              <w:t>0</w:t>
            </w:r>
            <w:r w:rsidR="003E26C7" w:rsidRPr="004611F3">
              <w:rPr>
                <w:b/>
                <w:bCs/>
                <w:sz w:val="22"/>
              </w:rPr>
              <w:t>9</w:t>
            </w:r>
            <w:r w:rsidRPr="004611F3">
              <w:rPr>
                <w:b/>
                <w:bCs/>
                <w:sz w:val="22"/>
              </w:rPr>
              <w:t xml:space="preserve"> h</w:t>
            </w:r>
            <w:r w:rsidR="003E26C7" w:rsidRPr="004611F3">
              <w:rPr>
                <w:b/>
                <w:bCs/>
                <w:sz w:val="22"/>
              </w:rPr>
              <w:t xml:space="preserve"> 0</w:t>
            </w:r>
            <w:r w:rsidRPr="004611F3">
              <w:rPr>
                <w:b/>
                <w:bCs/>
                <w:sz w:val="22"/>
              </w:rPr>
              <w:t>0</w:t>
            </w:r>
            <w:r w:rsidRPr="004611F3">
              <w:rPr>
                <w:sz w:val="22"/>
              </w:rPr>
              <w:t>: Làm việc với chị Lê Thị Lưu (Minh Khánh) về việc đăng ký khai sinh cho trẻ em</w:t>
            </w:r>
          </w:p>
        </w:tc>
        <w:tc>
          <w:tcPr>
            <w:tcW w:w="879" w:type="dxa"/>
            <w:vAlign w:val="center"/>
          </w:tcPr>
          <w:p w14:paraId="78D4A3A4" w14:textId="77777777" w:rsidR="0029798A" w:rsidRPr="004611F3" w:rsidRDefault="0029798A" w:rsidP="0029798A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096D37A" w14:textId="6B11F859" w:rsidR="0029798A" w:rsidRPr="004611F3" w:rsidRDefault="0029798A" w:rsidP="0029798A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053B9D68" w14:textId="2B714CBE" w:rsidR="0029798A" w:rsidRPr="004611F3" w:rsidRDefault="0029798A" w:rsidP="0029798A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TP-HT`</w:t>
            </w:r>
          </w:p>
        </w:tc>
        <w:tc>
          <w:tcPr>
            <w:tcW w:w="2381" w:type="dxa"/>
            <w:vAlign w:val="center"/>
          </w:tcPr>
          <w:p w14:paraId="5B124717" w14:textId="1C7D65B7" w:rsidR="0029798A" w:rsidRPr="004611F3" w:rsidRDefault="0029798A" w:rsidP="0029798A">
            <w:pPr>
              <w:spacing w:after="120"/>
              <w:rPr>
                <w:sz w:val="22"/>
              </w:rPr>
            </w:pPr>
            <w:r w:rsidRPr="004611F3">
              <w:rPr>
                <w:sz w:val="22"/>
              </w:rPr>
              <w:t xml:space="preserve">CT. UBND xã. </w:t>
            </w:r>
            <w:r w:rsidR="00772BC1" w:rsidRPr="004611F3">
              <w:rPr>
                <w:sz w:val="22"/>
              </w:rPr>
              <w:t xml:space="preserve">CT hội LHPN </w:t>
            </w:r>
            <w:r w:rsidRPr="004611F3">
              <w:rPr>
                <w:sz w:val="22"/>
              </w:rPr>
              <w:t>xã, Tư pháp</w:t>
            </w:r>
          </w:p>
        </w:tc>
      </w:tr>
      <w:tr w:rsidR="004611F3" w:rsidRPr="004611F3" w14:paraId="4D3A743B" w14:textId="77777777" w:rsidTr="00E674C5">
        <w:trPr>
          <w:trHeight w:val="241"/>
        </w:trPr>
        <w:tc>
          <w:tcPr>
            <w:tcW w:w="923" w:type="dxa"/>
            <w:vMerge/>
            <w:vAlign w:val="center"/>
          </w:tcPr>
          <w:p w14:paraId="39133B9A" w14:textId="77777777" w:rsidR="0091037E" w:rsidRPr="004611F3" w:rsidRDefault="0091037E" w:rsidP="009103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1E262C8" w14:textId="26AA5E14" w:rsidR="0091037E" w:rsidRPr="004611F3" w:rsidRDefault="0091037E" w:rsidP="0091037E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4F45258" w14:textId="76B1D6E8" w:rsidR="0091037E" w:rsidRPr="004611F3" w:rsidRDefault="004C6F69" w:rsidP="0091037E">
            <w:pPr>
              <w:jc w:val="both"/>
              <w:rPr>
                <w:b/>
                <w:bCs/>
                <w:sz w:val="22"/>
              </w:rPr>
            </w:pPr>
            <w:r w:rsidRPr="004611F3">
              <w:rPr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3C07E2F2" w14:textId="2FE41AF5" w:rsidR="0091037E" w:rsidRPr="004611F3" w:rsidRDefault="0091037E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9A23C0" w14:textId="684B987D" w:rsidR="0091037E" w:rsidRPr="004611F3" w:rsidRDefault="0091037E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55A3B50" w14:textId="7B85EF33" w:rsidR="0091037E" w:rsidRPr="004611F3" w:rsidRDefault="0091037E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1A25F9B" w14:textId="501FA00B" w:rsidR="0091037E" w:rsidRPr="004611F3" w:rsidRDefault="0091037E" w:rsidP="0091037E">
            <w:pPr>
              <w:spacing w:after="120"/>
              <w:jc w:val="center"/>
              <w:rPr>
                <w:sz w:val="22"/>
              </w:rPr>
            </w:pPr>
          </w:p>
        </w:tc>
      </w:tr>
      <w:tr w:rsidR="00042D58" w:rsidRPr="004611F3" w14:paraId="2AC8F76C" w14:textId="77777777" w:rsidTr="007D0284">
        <w:trPr>
          <w:trHeight w:val="247"/>
        </w:trPr>
        <w:tc>
          <w:tcPr>
            <w:tcW w:w="923" w:type="dxa"/>
            <w:vMerge w:val="restart"/>
            <w:vAlign w:val="center"/>
          </w:tcPr>
          <w:p w14:paraId="5273B4CD" w14:textId="77777777" w:rsidR="00042D58" w:rsidRPr="004611F3" w:rsidRDefault="00042D58" w:rsidP="00042D58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 xml:space="preserve">Ba </w:t>
            </w:r>
          </w:p>
          <w:p w14:paraId="5E4AE5C1" w14:textId="1DD79CAA" w:rsidR="00042D58" w:rsidRPr="004611F3" w:rsidRDefault="00042D58" w:rsidP="00042D58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(26/3)</w:t>
            </w:r>
          </w:p>
        </w:tc>
        <w:tc>
          <w:tcPr>
            <w:tcW w:w="830" w:type="dxa"/>
            <w:vAlign w:val="center"/>
          </w:tcPr>
          <w:p w14:paraId="7A5CF407" w14:textId="134548AC" w:rsidR="00042D58" w:rsidRPr="004611F3" w:rsidRDefault="00042D58" w:rsidP="00042D58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B0AA55B" w14:textId="679B9432" w:rsidR="00042D58" w:rsidRPr="004611F3" w:rsidRDefault="00042D58" w:rsidP="00042D58">
            <w:pPr>
              <w:jc w:val="both"/>
              <w:rPr>
                <w:b/>
                <w:bCs/>
                <w:sz w:val="22"/>
              </w:rPr>
            </w:pPr>
            <w:r w:rsidRPr="00194EED">
              <w:rPr>
                <w:b/>
                <w:bCs/>
                <w:sz w:val="22"/>
              </w:rPr>
              <w:t>07 h 30</w:t>
            </w:r>
            <w:r>
              <w:rPr>
                <w:sz w:val="22"/>
              </w:rPr>
              <w:t>: Làm việc với đơn vị tư vấn về cấp giấy CNQSDĐ đồng ông Luận thôn Minh Trung</w:t>
            </w:r>
          </w:p>
        </w:tc>
        <w:tc>
          <w:tcPr>
            <w:tcW w:w="879" w:type="dxa"/>
            <w:vAlign w:val="center"/>
          </w:tcPr>
          <w:p w14:paraId="427674CB" w14:textId="46AE5B92" w:rsidR="00042D58" w:rsidRPr="004611F3" w:rsidRDefault="00042D58" w:rsidP="00042D58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Đ/c Hiệp</w:t>
            </w:r>
          </w:p>
        </w:tc>
        <w:tc>
          <w:tcPr>
            <w:tcW w:w="1417" w:type="dxa"/>
            <w:vAlign w:val="center"/>
          </w:tcPr>
          <w:p w14:paraId="556B5654" w14:textId="29FBD8CA" w:rsidR="00042D58" w:rsidRPr="004611F3" w:rsidRDefault="00042D58" w:rsidP="00042D58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11DBB267" w14:textId="03FA46EF" w:rsidR="00042D58" w:rsidRPr="004611F3" w:rsidRDefault="00042D58" w:rsidP="00042D58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ĐC-XD</w:t>
            </w:r>
          </w:p>
        </w:tc>
        <w:tc>
          <w:tcPr>
            <w:tcW w:w="2381" w:type="dxa"/>
            <w:vAlign w:val="center"/>
          </w:tcPr>
          <w:p w14:paraId="3457E3BF" w14:textId="1448C118" w:rsidR="00042D58" w:rsidRPr="004611F3" w:rsidRDefault="00042D58" w:rsidP="00042D58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ĐC-XD; đơn vị tư vấn và các TP theo thư mời</w:t>
            </w:r>
          </w:p>
        </w:tc>
      </w:tr>
      <w:tr w:rsidR="004611F3" w:rsidRPr="004611F3" w14:paraId="5F5EC4E4" w14:textId="77777777" w:rsidTr="002A7FF4">
        <w:trPr>
          <w:trHeight w:val="576"/>
        </w:trPr>
        <w:tc>
          <w:tcPr>
            <w:tcW w:w="923" w:type="dxa"/>
            <w:vMerge/>
            <w:vAlign w:val="center"/>
          </w:tcPr>
          <w:p w14:paraId="3B8D4E24" w14:textId="156ACC09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4B6C981F" w14:textId="77777777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</w:p>
          <w:p w14:paraId="269310FA" w14:textId="6D254FA0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Chiều</w:t>
            </w:r>
          </w:p>
          <w:p w14:paraId="36FB95BE" w14:textId="36147C25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CAC6B9E" w14:textId="6EEC4726" w:rsidR="000F7309" w:rsidRPr="004611F3" w:rsidRDefault="000F7309" w:rsidP="000F7309">
            <w:pPr>
              <w:rPr>
                <w:sz w:val="22"/>
              </w:rPr>
            </w:pPr>
            <w:r w:rsidRPr="004611F3">
              <w:rPr>
                <w:sz w:val="22"/>
              </w:rPr>
              <w:t xml:space="preserve"> </w:t>
            </w:r>
            <w:r w:rsidRPr="00500732">
              <w:rPr>
                <w:b/>
                <w:bCs/>
                <w:sz w:val="22"/>
              </w:rPr>
              <w:t>14 h 00:</w:t>
            </w:r>
            <w:r w:rsidRPr="004611F3">
              <w:rPr>
                <w:sz w:val="22"/>
              </w:rPr>
              <w:t xml:space="preserve"> Họp xem xét KH thực hiện chuyển đổi vị trí công tác công chức xã năm 2024</w:t>
            </w:r>
          </w:p>
        </w:tc>
        <w:tc>
          <w:tcPr>
            <w:tcW w:w="879" w:type="dxa"/>
            <w:vAlign w:val="center"/>
          </w:tcPr>
          <w:p w14:paraId="2DA9852F" w14:textId="45B8DCF2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672E6B" w14:textId="6A107E6D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Phòng số 02- UBND huyện</w:t>
            </w:r>
          </w:p>
        </w:tc>
        <w:tc>
          <w:tcPr>
            <w:tcW w:w="1134" w:type="dxa"/>
            <w:vAlign w:val="center"/>
          </w:tcPr>
          <w:p w14:paraId="206CB09D" w14:textId="2048236C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4C0468A" w14:textId="033D28AC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CT UBND xã</w:t>
            </w:r>
          </w:p>
        </w:tc>
      </w:tr>
      <w:tr w:rsidR="00B564FC" w:rsidRPr="004611F3" w14:paraId="20DF3E60" w14:textId="77777777" w:rsidTr="00543074">
        <w:trPr>
          <w:trHeight w:val="1265"/>
        </w:trPr>
        <w:tc>
          <w:tcPr>
            <w:tcW w:w="923" w:type="dxa"/>
            <w:vMerge w:val="restart"/>
            <w:vAlign w:val="center"/>
          </w:tcPr>
          <w:p w14:paraId="0B0CAD0F" w14:textId="77777777" w:rsidR="00B564FC" w:rsidRPr="004611F3" w:rsidRDefault="00B564FC" w:rsidP="00563A50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 xml:space="preserve">Tư </w:t>
            </w:r>
          </w:p>
          <w:p w14:paraId="6F87B4FE" w14:textId="0057C99B" w:rsidR="00B564FC" w:rsidRPr="004611F3" w:rsidRDefault="00B564FC" w:rsidP="00563A50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(27/3)</w:t>
            </w:r>
          </w:p>
        </w:tc>
        <w:tc>
          <w:tcPr>
            <w:tcW w:w="830" w:type="dxa"/>
            <w:vAlign w:val="center"/>
          </w:tcPr>
          <w:p w14:paraId="44376CE8" w14:textId="6BF2FA50" w:rsidR="00B564FC" w:rsidRPr="004611F3" w:rsidRDefault="00B564FC" w:rsidP="00563A50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1D59EB35" w14:textId="6819EAEA" w:rsidR="00B564FC" w:rsidRPr="004611F3" w:rsidRDefault="00B564FC" w:rsidP="00563A50">
            <w:pPr>
              <w:jc w:val="both"/>
              <w:rPr>
                <w:b/>
                <w:bCs/>
                <w:sz w:val="22"/>
              </w:rPr>
            </w:pPr>
            <w:r w:rsidRPr="00500732">
              <w:rPr>
                <w:b/>
                <w:bCs/>
                <w:sz w:val="22"/>
              </w:rPr>
              <w:t>07 h 30:</w:t>
            </w:r>
            <w:r>
              <w:rPr>
                <w:sz w:val="22"/>
              </w:rPr>
              <w:t xml:space="preserve"> Hội nghị </w:t>
            </w:r>
            <w:r w:rsidRPr="004611F3">
              <w:rPr>
                <w:sz w:val="22"/>
              </w:rPr>
              <w:t>Sơ kết quý I, triển khai nhiệm vụ quý II năm 2024</w:t>
            </w:r>
            <w:r>
              <w:rPr>
                <w:sz w:val="22"/>
              </w:rPr>
              <w:t xml:space="preserve"> và  tổng kết rút </w:t>
            </w:r>
            <w:r w:rsidRPr="004611F3">
              <w:rPr>
                <w:sz w:val="22"/>
              </w:rPr>
              <w:t>kinh nghiệm công tác tuyển quân và tổng kết công tác huấn luyện dân quân.</w:t>
            </w:r>
          </w:p>
        </w:tc>
        <w:tc>
          <w:tcPr>
            <w:tcW w:w="879" w:type="dxa"/>
            <w:vAlign w:val="center"/>
          </w:tcPr>
          <w:p w14:paraId="1DA10B73" w14:textId="77777777" w:rsidR="00B564FC" w:rsidRPr="004611F3" w:rsidRDefault="00B564FC" w:rsidP="00563A50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410149" w14:textId="68C13B45" w:rsidR="00B564FC" w:rsidRPr="004611F3" w:rsidRDefault="00B564FC" w:rsidP="00563A50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46DB2470" w14:textId="32A295A4" w:rsidR="00B564FC" w:rsidRPr="004611F3" w:rsidRDefault="00B564FC" w:rsidP="00563A50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Văn phòng</w:t>
            </w:r>
            <w:r>
              <w:rPr>
                <w:sz w:val="22"/>
              </w:rPr>
              <w:t>, BCHQS xã</w:t>
            </w:r>
          </w:p>
        </w:tc>
        <w:tc>
          <w:tcPr>
            <w:tcW w:w="2381" w:type="dxa"/>
            <w:vAlign w:val="center"/>
          </w:tcPr>
          <w:p w14:paraId="6011AB23" w14:textId="5192127C" w:rsidR="00B564FC" w:rsidRPr="004611F3" w:rsidRDefault="00B564FC" w:rsidP="00563A50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CBCC, NHĐKCT và các TP theo thư mời</w:t>
            </w:r>
          </w:p>
        </w:tc>
      </w:tr>
      <w:tr w:rsidR="00A723B3" w:rsidRPr="004611F3" w14:paraId="0C962EB5" w14:textId="77777777" w:rsidTr="00FD372E">
        <w:trPr>
          <w:trHeight w:val="792"/>
        </w:trPr>
        <w:tc>
          <w:tcPr>
            <w:tcW w:w="923" w:type="dxa"/>
            <w:vMerge/>
            <w:vAlign w:val="center"/>
          </w:tcPr>
          <w:p w14:paraId="6157E1C0" w14:textId="77777777" w:rsidR="00A723B3" w:rsidRPr="004611F3" w:rsidRDefault="00A723B3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37C71CC" w14:textId="5180F8FB" w:rsidR="00A723B3" w:rsidRPr="004611F3" w:rsidRDefault="00A723B3" w:rsidP="000F7309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4611F3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82659ED" w14:textId="4DC33545" w:rsidR="00A723B3" w:rsidRPr="004611F3" w:rsidRDefault="00A723B3" w:rsidP="000F7309">
            <w:pPr>
              <w:jc w:val="both"/>
              <w:rPr>
                <w:sz w:val="22"/>
              </w:rPr>
            </w:pPr>
            <w:r w:rsidRPr="004611F3">
              <w:rPr>
                <w:b/>
                <w:bCs/>
                <w:sz w:val="22"/>
              </w:rPr>
              <w:t xml:space="preserve">14 h 00: </w:t>
            </w:r>
            <w:r w:rsidRPr="004611F3">
              <w:rPr>
                <w:sz w:val="22"/>
              </w:rPr>
              <w:t>Họp bàn về việc sưu tầm tư liệu lịch sử Đảng</w:t>
            </w:r>
          </w:p>
        </w:tc>
        <w:tc>
          <w:tcPr>
            <w:tcW w:w="879" w:type="dxa"/>
          </w:tcPr>
          <w:p w14:paraId="5254C97D" w14:textId="77777777" w:rsidR="00A723B3" w:rsidRPr="004611F3" w:rsidRDefault="00A723B3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9C2ABEF" w14:textId="5439F395" w:rsidR="00A723B3" w:rsidRPr="004611F3" w:rsidRDefault="00A723B3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Phòng họp tầng 2 UBND xã</w:t>
            </w:r>
          </w:p>
        </w:tc>
        <w:tc>
          <w:tcPr>
            <w:tcW w:w="1134" w:type="dxa"/>
          </w:tcPr>
          <w:p w14:paraId="5C4ABC66" w14:textId="2ED35DDD" w:rsidR="00A723B3" w:rsidRPr="004611F3" w:rsidRDefault="00A723B3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3A2A8752" w14:textId="3F76EB76" w:rsidR="00A723B3" w:rsidRPr="004611F3" w:rsidRDefault="00A723B3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Tổ cung cấp tư liệu (Nguyệt, Hải, Hiếu)</w:t>
            </w:r>
          </w:p>
        </w:tc>
      </w:tr>
      <w:tr w:rsidR="004611F3" w:rsidRPr="004611F3" w14:paraId="48153FAE" w14:textId="77777777" w:rsidTr="00BD43A3">
        <w:trPr>
          <w:trHeight w:val="457"/>
        </w:trPr>
        <w:tc>
          <w:tcPr>
            <w:tcW w:w="923" w:type="dxa"/>
            <w:vMerge w:val="restart"/>
            <w:vAlign w:val="center"/>
          </w:tcPr>
          <w:p w14:paraId="09504629" w14:textId="72F59EA2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Năm (28/3)</w:t>
            </w:r>
          </w:p>
        </w:tc>
        <w:tc>
          <w:tcPr>
            <w:tcW w:w="830" w:type="dxa"/>
            <w:vMerge w:val="restart"/>
            <w:vAlign w:val="center"/>
          </w:tcPr>
          <w:p w14:paraId="67A059D9" w14:textId="1516BA80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A3DA90" w14:textId="4E884C3D" w:rsidR="000F7309" w:rsidRPr="004611F3" w:rsidRDefault="000F7309" w:rsidP="000F7309">
            <w:pPr>
              <w:jc w:val="both"/>
              <w:rPr>
                <w:sz w:val="22"/>
              </w:rPr>
            </w:pPr>
            <w:r w:rsidRPr="004611F3">
              <w:rPr>
                <w:sz w:val="22"/>
              </w:rPr>
              <w:t>Tiếp công dân định kỳ</w:t>
            </w:r>
          </w:p>
        </w:tc>
        <w:tc>
          <w:tcPr>
            <w:tcW w:w="879" w:type="dxa"/>
            <w:vAlign w:val="center"/>
          </w:tcPr>
          <w:p w14:paraId="62047C09" w14:textId="4529BD9A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17482C" w14:textId="522024F4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Phòng tiếp công dân</w:t>
            </w:r>
          </w:p>
        </w:tc>
        <w:tc>
          <w:tcPr>
            <w:tcW w:w="1134" w:type="dxa"/>
            <w:vAlign w:val="center"/>
          </w:tcPr>
          <w:p w14:paraId="5538B732" w14:textId="61F86B10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BD8D2A0" w14:textId="5C4C78DC" w:rsidR="000F7309" w:rsidRPr="004611F3" w:rsidRDefault="000F7309" w:rsidP="000F7309">
            <w:pPr>
              <w:spacing w:after="120"/>
              <w:rPr>
                <w:sz w:val="22"/>
              </w:rPr>
            </w:pPr>
            <w:r w:rsidRPr="004611F3">
              <w:rPr>
                <w:sz w:val="22"/>
              </w:rPr>
              <w:t>Lãnh đạo UBND xã, đ/c Hiếu</w:t>
            </w:r>
          </w:p>
        </w:tc>
      </w:tr>
      <w:tr w:rsidR="004611F3" w:rsidRPr="004611F3" w14:paraId="45D81F96" w14:textId="77777777" w:rsidTr="00BD43A3">
        <w:trPr>
          <w:trHeight w:val="457"/>
        </w:trPr>
        <w:tc>
          <w:tcPr>
            <w:tcW w:w="923" w:type="dxa"/>
            <w:vMerge/>
            <w:vAlign w:val="center"/>
          </w:tcPr>
          <w:p w14:paraId="15377F54" w14:textId="77777777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0D1C75FC" w14:textId="77777777" w:rsidR="000F7309" w:rsidRPr="004611F3" w:rsidRDefault="000F7309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17E70E6E" w14:textId="40A70EBB" w:rsidR="000F7309" w:rsidRPr="004611F3" w:rsidRDefault="000F7309" w:rsidP="000F7309">
            <w:pPr>
              <w:jc w:val="both"/>
              <w:rPr>
                <w:sz w:val="22"/>
              </w:rPr>
            </w:pPr>
            <w:r w:rsidRPr="004611F3">
              <w:rPr>
                <w:b/>
                <w:bCs/>
                <w:sz w:val="22"/>
              </w:rPr>
              <w:t xml:space="preserve">08 h 00: </w:t>
            </w:r>
            <w:r w:rsidRPr="004611F3">
              <w:rPr>
                <w:sz w:val="22"/>
              </w:rPr>
              <w:t>Hội nghị trực báo hình hình phát triển KT-XH, QP, AN quý I, triển khai nhiệm vụ quý II /2024</w:t>
            </w:r>
          </w:p>
        </w:tc>
        <w:tc>
          <w:tcPr>
            <w:tcW w:w="879" w:type="dxa"/>
            <w:vAlign w:val="center"/>
          </w:tcPr>
          <w:p w14:paraId="16214930" w14:textId="77777777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60164E5" w14:textId="75532346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Phòng họp số 03 - UBND huyện</w:t>
            </w:r>
          </w:p>
        </w:tc>
        <w:tc>
          <w:tcPr>
            <w:tcW w:w="1134" w:type="dxa"/>
            <w:vAlign w:val="center"/>
          </w:tcPr>
          <w:p w14:paraId="4E887058" w14:textId="77777777" w:rsidR="000F7309" w:rsidRPr="004611F3" w:rsidRDefault="000F7309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634AC0ED" w14:textId="7A785C91" w:rsidR="000F7309" w:rsidRPr="004611F3" w:rsidRDefault="000F7309" w:rsidP="000F7309">
            <w:pPr>
              <w:spacing w:after="120"/>
              <w:rPr>
                <w:sz w:val="22"/>
              </w:rPr>
            </w:pPr>
            <w:r w:rsidRPr="004611F3">
              <w:rPr>
                <w:sz w:val="22"/>
              </w:rPr>
              <w:t>CT UBND xã</w:t>
            </w:r>
          </w:p>
        </w:tc>
      </w:tr>
      <w:tr w:rsidR="007A192C" w:rsidRPr="004611F3" w14:paraId="37F51648" w14:textId="77777777" w:rsidTr="00EA1746">
        <w:trPr>
          <w:trHeight w:val="307"/>
        </w:trPr>
        <w:tc>
          <w:tcPr>
            <w:tcW w:w="923" w:type="dxa"/>
            <w:vMerge/>
            <w:vAlign w:val="center"/>
          </w:tcPr>
          <w:p w14:paraId="1255CB3C" w14:textId="77777777" w:rsidR="007A192C" w:rsidRPr="004611F3" w:rsidRDefault="007A192C" w:rsidP="00B564FC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0062784B" w14:textId="59DE15DC" w:rsidR="007A192C" w:rsidRPr="004611F3" w:rsidRDefault="007A192C" w:rsidP="00B564FC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4611F3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CAD9143" w14:textId="7622CC39" w:rsidR="007A192C" w:rsidRDefault="007A192C" w:rsidP="00B564F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4 h 00: </w:t>
            </w:r>
            <w:r w:rsidRPr="007A192C">
              <w:rPr>
                <w:sz w:val="22"/>
              </w:rPr>
              <w:t>Hội nghị tham quan đánh giá kết quả mô hình</w:t>
            </w:r>
            <w:r w:rsidRPr="007A192C">
              <w:rPr>
                <w:sz w:val="22"/>
              </w:rPr>
              <w:t xml:space="preserve"> </w:t>
            </w:r>
            <w:r w:rsidRPr="007A192C">
              <w:rPr>
                <w:sz w:val="22"/>
              </w:rPr>
              <w:t>sản xuất giống lúa mới HG12</w:t>
            </w:r>
          </w:p>
        </w:tc>
        <w:tc>
          <w:tcPr>
            <w:tcW w:w="879" w:type="dxa"/>
            <w:vAlign w:val="center"/>
          </w:tcPr>
          <w:p w14:paraId="09AAA424" w14:textId="77777777" w:rsidR="007A192C" w:rsidRPr="004611F3" w:rsidRDefault="007A192C" w:rsidP="00B564FC">
            <w:pPr>
              <w:spacing w:after="1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67B10C" w14:textId="1C37FAFF" w:rsidR="007A192C" w:rsidRPr="004611F3" w:rsidRDefault="00C77DDE" w:rsidP="00B564FC">
            <w:pPr>
              <w:spacing w:after="120"/>
              <w:jc w:val="center"/>
              <w:rPr>
                <w:sz w:val="22"/>
              </w:rPr>
            </w:pPr>
            <w:r w:rsidRPr="00C77DDE">
              <w:rPr>
                <w:sz w:val="22"/>
              </w:rPr>
              <w:t>Hội trường UBND xã Tịnh Bắc (sau đó đi thực tế mô hình).</w:t>
            </w:r>
          </w:p>
        </w:tc>
        <w:tc>
          <w:tcPr>
            <w:tcW w:w="1134" w:type="dxa"/>
            <w:vAlign w:val="center"/>
          </w:tcPr>
          <w:p w14:paraId="0F000D80" w14:textId="77777777" w:rsidR="007A192C" w:rsidRPr="004611F3" w:rsidRDefault="007A192C" w:rsidP="00B564FC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012AFF5" w14:textId="2181CD3C" w:rsidR="007A192C" w:rsidRPr="004611F3" w:rsidRDefault="00C77DDE" w:rsidP="00B564FC">
            <w:pPr>
              <w:spacing w:after="120"/>
              <w:jc w:val="center"/>
              <w:rPr>
                <w:sz w:val="22"/>
              </w:rPr>
            </w:pPr>
            <w:r w:rsidRPr="00C77DDE">
              <w:rPr>
                <w:sz w:val="22"/>
              </w:rPr>
              <w:t>Đại diện Lãnh đạo UBND  xã (02 Trưởng thôn và 02 nông dân sản xuất giỏi);</w:t>
            </w:r>
          </w:p>
        </w:tc>
      </w:tr>
      <w:tr w:rsidR="007A192C" w:rsidRPr="004611F3" w14:paraId="30550BE5" w14:textId="77777777" w:rsidTr="00EA1746">
        <w:trPr>
          <w:trHeight w:val="307"/>
        </w:trPr>
        <w:tc>
          <w:tcPr>
            <w:tcW w:w="923" w:type="dxa"/>
            <w:vMerge/>
            <w:vAlign w:val="center"/>
          </w:tcPr>
          <w:p w14:paraId="1327F066" w14:textId="77777777" w:rsidR="007A192C" w:rsidRPr="004611F3" w:rsidRDefault="007A192C" w:rsidP="00B564FC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7E3E35BE" w14:textId="0906830C" w:rsidR="007A192C" w:rsidRPr="004611F3" w:rsidRDefault="007A192C" w:rsidP="00B564FC">
            <w:pPr>
              <w:spacing w:after="1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3A0BF2C" w14:textId="752F825D" w:rsidR="007A192C" w:rsidRPr="004611F3" w:rsidRDefault="007A192C" w:rsidP="00B564FC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  <w:r w:rsidRPr="004611F3">
              <w:rPr>
                <w:b/>
                <w:bCs/>
                <w:sz w:val="22"/>
              </w:rPr>
              <w:t>h 00</w:t>
            </w:r>
            <w:r w:rsidRPr="004611F3">
              <w:rPr>
                <w:sz w:val="22"/>
              </w:rPr>
              <w:t>: Kiểm tra bãi cát</w:t>
            </w:r>
          </w:p>
        </w:tc>
        <w:tc>
          <w:tcPr>
            <w:tcW w:w="879" w:type="dxa"/>
            <w:vAlign w:val="center"/>
          </w:tcPr>
          <w:p w14:paraId="38D2CC48" w14:textId="77777777" w:rsidR="007A192C" w:rsidRPr="004611F3" w:rsidRDefault="007A192C" w:rsidP="00B564FC">
            <w:pPr>
              <w:spacing w:after="1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9F3C312" w14:textId="72C4CAB4" w:rsidR="007A192C" w:rsidRPr="004611F3" w:rsidRDefault="007A192C" w:rsidP="00B564FC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iện trường</w:t>
            </w:r>
          </w:p>
        </w:tc>
        <w:tc>
          <w:tcPr>
            <w:tcW w:w="1134" w:type="dxa"/>
            <w:vAlign w:val="center"/>
          </w:tcPr>
          <w:p w14:paraId="678F4601" w14:textId="4C79AEF2" w:rsidR="007A192C" w:rsidRPr="004611F3" w:rsidRDefault="007A192C" w:rsidP="00B564FC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E7D849A" w14:textId="02A14F63" w:rsidR="007A192C" w:rsidRPr="004611F3" w:rsidRDefault="007A192C" w:rsidP="00B564FC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Lãnh đạo UBND, ĐC-XD, CA xã</w:t>
            </w:r>
          </w:p>
        </w:tc>
      </w:tr>
      <w:tr w:rsidR="00A101FC" w:rsidRPr="004611F3" w14:paraId="5BA0C303" w14:textId="77777777" w:rsidTr="00E674C5">
        <w:trPr>
          <w:trHeight w:val="377"/>
        </w:trPr>
        <w:tc>
          <w:tcPr>
            <w:tcW w:w="923" w:type="dxa"/>
            <w:vMerge w:val="restart"/>
            <w:vAlign w:val="center"/>
          </w:tcPr>
          <w:p w14:paraId="2B6EE7C1" w14:textId="776F88C3" w:rsidR="00A101FC" w:rsidRPr="004611F3" w:rsidRDefault="00A101FC" w:rsidP="000F7309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Sáu (29/3)</w:t>
            </w:r>
          </w:p>
        </w:tc>
        <w:tc>
          <w:tcPr>
            <w:tcW w:w="830" w:type="dxa"/>
            <w:vAlign w:val="center"/>
          </w:tcPr>
          <w:p w14:paraId="58BDB346" w14:textId="274E2A72" w:rsidR="00A101FC" w:rsidRPr="004611F3" w:rsidRDefault="00A101FC" w:rsidP="000F7309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00936E4F" w14:textId="3E1DAC02" w:rsidR="00A101FC" w:rsidRPr="006F5FD3" w:rsidRDefault="00A101FC" w:rsidP="000F7309">
            <w:pPr>
              <w:jc w:val="both"/>
              <w:rPr>
                <w:sz w:val="22"/>
              </w:rPr>
            </w:pPr>
            <w:r w:rsidRPr="004611F3">
              <w:rPr>
                <w:sz w:val="22"/>
              </w:rPr>
              <w:t xml:space="preserve">Làm việc với ông Nguyễn Tấn Học (công dân Tịnh Sơn) </w:t>
            </w:r>
            <w:r w:rsidRPr="006F5FD3">
              <w:rPr>
                <w:sz w:val="22"/>
              </w:rPr>
              <w:t>về việc</w:t>
            </w:r>
            <w:r>
              <w:rPr>
                <w:sz w:val="22"/>
              </w:rPr>
              <w:t xml:space="preserve"> trồng keo trên đất lúa</w:t>
            </w:r>
          </w:p>
        </w:tc>
        <w:tc>
          <w:tcPr>
            <w:tcW w:w="879" w:type="dxa"/>
            <w:vAlign w:val="center"/>
          </w:tcPr>
          <w:p w14:paraId="32FB7310" w14:textId="38D2EC08" w:rsidR="00A101FC" w:rsidRPr="004611F3" w:rsidRDefault="00A101FC" w:rsidP="000F7309">
            <w:pPr>
              <w:spacing w:after="1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37A06A6" w14:textId="722A0AA9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2B5E11D8" w14:textId="761B08AF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ĐC-XD</w:t>
            </w:r>
          </w:p>
        </w:tc>
        <w:tc>
          <w:tcPr>
            <w:tcW w:w="2381" w:type="dxa"/>
            <w:vAlign w:val="center"/>
          </w:tcPr>
          <w:p w14:paraId="52DF4D2E" w14:textId="3B42C333" w:rsidR="00A101FC" w:rsidRPr="004611F3" w:rsidRDefault="00A101FC" w:rsidP="000F7309">
            <w:pPr>
              <w:jc w:val="both"/>
              <w:rPr>
                <w:sz w:val="22"/>
              </w:rPr>
            </w:pPr>
            <w:r w:rsidRPr="004611F3">
              <w:rPr>
                <w:sz w:val="22"/>
              </w:rPr>
              <w:t>Đại diện lãnh đạo UBND xã, ĐC-XD, TP và các TP theo thư mời</w:t>
            </w:r>
          </w:p>
        </w:tc>
      </w:tr>
      <w:tr w:rsidR="00A101FC" w:rsidRPr="004611F3" w14:paraId="4503E2D9" w14:textId="77777777" w:rsidTr="00EA1746">
        <w:trPr>
          <w:trHeight w:val="295"/>
        </w:trPr>
        <w:tc>
          <w:tcPr>
            <w:tcW w:w="923" w:type="dxa"/>
            <w:vMerge/>
            <w:vAlign w:val="center"/>
          </w:tcPr>
          <w:p w14:paraId="2E94E140" w14:textId="77777777" w:rsidR="00A101FC" w:rsidRPr="004611F3" w:rsidRDefault="00A101FC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20922E51" w14:textId="1319C172" w:rsidR="00A101FC" w:rsidRPr="004611F3" w:rsidRDefault="00A101FC" w:rsidP="000F7309">
            <w:pPr>
              <w:spacing w:after="120"/>
              <w:jc w:val="center"/>
              <w:rPr>
                <w:b/>
                <w:sz w:val="22"/>
              </w:rPr>
            </w:pPr>
            <w:r w:rsidRPr="004611F3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</w:tcPr>
          <w:p w14:paraId="230799A4" w14:textId="0EE4EB9F" w:rsidR="00A101FC" w:rsidRPr="004611F3" w:rsidRDefault="00A101FC" w:rsidP="000F7309">
            <w:pPr>
              <w:jc w:val="both"/>
              <w:rPr>
                <w:sz w:val="22"/>
              </w:rPr>
            </w:pPr>
            <w:r w:rsidRPr="00341094">
              <w:rPr>
                <w:b/>
                <w:bCs/>
                <w:sz w:val="22"/>
              </w:rPr>
              <w:t>14  h 00</w:t>
            </w:r>
            <w:r>
              <w:rPr>
                <w:sz w:val="22"/>
              </w:rPr>
              <w:t>: Phối hợp đơn vị tư vấn đo đạc, cắm mốc khu dồn điền đổi thửa Cù Mã Đôi</w:t>
            </w:r>
          </w:p>
        </w:tc>
        <w:tc>
          <w:tcPr>
            <w:tcW w:w="879" w:type="dxa"/>
            <w:vAlign w:val="center"/>
          </w:tcPr>
          <w:p w14:paraId="759DF59A" w14:textId="615149D1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7E40AA8" w14:textId="3D3C7D84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Thực địa</w:t>
            </w:r>
          </w:p>
        </w:tc>
        <w:tc>
          <w:tcPr>
            <w:tcW w:w="1134" w:type="dxa"/>
            <w:vAlign w:val="center"/>
          </w:tcPr>
          <w:p w14:paraId="1279B6A9" w14:textId="66D15DC4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ĐC</w:t>
            </w:r>
          </w:p>
        </w:tc>
        <w:tc>
          <w:tcPr>
            <w:tcW w:w="2381" w:type="dxa"/>
            <w:vAlign w:val="center"/>
          </w:tcPr>
          <w:p w14:paraId="62612CE3" w14:textId="60ED0C06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 xml:space="preserve"> ĐC-XD</w:t>
            </w:r>
            <w:r>
              <w:rPr>
                <w:sz w:val="22"/>
              </w:rPr>
              <w:t xml:space="preserve"> và đơn vị tư vấn</w:t>
            </w:r>
          </w:p>
        </w:tc>
      </w:tr>
      <w:tr w:rsidR="00A101FC" w:rsidRPr="004611F3" w14:paraId="5CF1C5BE" w14:textId="77777777" w:rsidTr="00EA1746">
        <w:trPr>
          <w:trHeight w:val="295"/>
        </w:trPr>
        <w:tc>
          <w:tcPr>
            <w:tcW w:w="923" w:type="dxa"/>
            <w:vMerge/>
            <w:vAlign w:val="center"/>
          </w:tcPr>
          <w:p w14:paraId="07751611" w14:textId="77777777" w:rsidR="00A101FC" w:rsidRPr="004611F3" w:rsidRDefault="00A101FC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31DC3AA8" w14:textId="77777777" w:rsidR="00A101FC" w:rsidRPr="004611F3" w:rsidRDefault="00A101FC" w:rsidP="000F730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</w:tcPr>
          <w:p w14:paraId="68C30683" w14:textId="260B980B" w:rsidR="00A101FC" w:rsidRPr="00341094" w:rsidRDefault="00A101FC" w:rsidP="000F730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4 h 00: </w:t>
            </w:r>
            <w:r w:rsidRPr="00A101FC">
              <w:rPr>
                <w:sz w:val="22"/>
              </w:rPr>
              <w:t>Họp xét hồ sơ vợ liệt sĩ tái giá</w:t>
            </w:r>
          </w:p>
        </w:tc>
        <w:tc>
          <w:tcPr>
            <w:tcW w:w="879" w:type="dxa"/>
            <w:vAlign w:val="center"/>
          </w:tcPr>
          <w:p w14:paraId="1CDDB45F" w14:textId="77777777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5D5FC1" w14:textId="0689F11F" w:rsidR="00A101FC" w:rsidRDefault="00A101FC" w:rsidP="000F7309">
            <w:pPr>
              <w:spacing w:after="120"/>
              <w:jc w:val="center"/>
              <w:rPr>
                <w:sz w:val="22"/>
              </w:rPr>
            </w:pPr>
            <w:r w:rsidRPr="004611F3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192F2E48" w14:textId="1D55B7D4" w:rsidR="00A101FC" w:rsidRDefault="00A101FC" w:rsidP="000F730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VH-XH</w:t>
            </w:r>
          </w:p>
        </w:tc>
        <w:tc>
          <w:tcPr>
            <w:tcW w:w="2381" w:type="dxa"/>
            <w:vAlign w:val="center"/>
          </w:tcPr>
          <w:p w14:paraId="420F385B" w14:textId="0C310735" w:rsidR="00A101FC" w:rsidRPr="004611F3" w:rsidRDefault="00A101FC" w:rsidP="000F730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đồng chính sách xã và các TP theo thư mời</w:t>
            </w:r>
          </w:p>
        </w:tc>
      </w:tr>
    </w:tbl>
    <w:p w14:paraId="72EE83CD" w14:textId="77777777" w:rsidR="004B5FD7" w:rsidRPr="00682A1E" w:rsidRDefault="004B5FD7" w:rsidP="00427C7C">
      <w:pPr>
        <w:spacing w:after="0" w:line="240" w:lineRule="auto"/>
        <w:rPr>
          <w:i/>
          <w:iCs/>
          <w:sz w:val="24"/>
          <w:szCs w:val="24"/>
        </w:rPr>
      </w:pPr>
    </w:p>
    <w:p w14:paraId="2880FC86" w14:textId="03879973" w:rsidR="00427C7C" w:rsidRPr="00682A1E" w:rsidRDefault="00033522" w:rsidP="007420DC">
      <w:pPr>
        <w:spacing w:after="0" w:line="240" w:lineRule="auto"/>
        <w:rPr>
          <w:i/>
          <w:i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  <w:r w:rsidR="00427C7C" w:rsidRPr="00682A1E">
        <w:rPr>
          <w:i/>
          <w:iCs/>
          <w:sz w:val="24"/>
          <w:szCs w:val="24"/>
        </w:rPr>
        <w:t>CBCC trực tại Bộ phận Một cửa nghiêm túc thực hiệ</w:t>
      </w:r>
      <w:r w:rsidR="00B8221D" w:rsidRPr="00682A1E">
        <w:rPr>
          <w:i/>
          <w:iCs/>
          <w:sz w:val="24"/>
          <w:szCs w:val="24"/>
        </w:rPr>
        <w:t>n theo l</w:t>
      </w:r>
      <w:r w:rsidR="00427C7C" w:rsidRPr="00682A1E">
        <w:rPr>
          <w:i/>
          <w:iCs/>
          <w:sz w:val="24"/>
          <w:szCs w:val="24"/>
        </w:rPr>
        <w:t>ịch đã được phân công.</w:t>
      </w:r>
    </w:p>
    <w:sectPr w:rsidR="00427C7C" w:rsidRPr="00682A1E" w:rsidSect="00C430B7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3368">
    <w:abstractNumId w:val="1"/>
  </w:num>
  <w:num w:numId="2" w16cid:durableId="1317874445">
    <w:abstractNumId w:val="8"/>
  </w:num>
  <w:num w:numId="3" w16cid:durableId="1725178932">
    <w:abstractNumId w:val="0"/>
  </w:num>
  <w:num w:numId="4" w16cid:durableId="1848985032">
    <w:abstractNumId w:val="7"/>
  </w:num>
  <w:num w:numId="5" w16cid:durableId="408429717">
    <w:abstractNumId w:val="9"/>
  </w:num>
  <w:num w:numId="6" w16cid:durableId="1936328768">
    <w:abstractNumId w:val="10"/>
  </w:num>
  <w:num w:numId="7" w16cid:durableId="1049301850">
    <w:abstractNumId w:val="6"/>
  </w:num>
  <w:num w:numId="8" w16cid:durableId="729235316">
    <w:abstractNumId w:val="3"/>
  </w:num>
  <w:num w:numId="9" w16cid:durableId="1003163903">
    <w:abstractNumId w:val="5"/>
  </w:num>
  <w:num w:numId="10" w16cid:durableId="2061510677">
    <w:abstractNumId w:val="2"/>
  </w:num>
  <w:num w:numId="11" w16cid:durableId="16609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25C4"/>
    <w:rsid w:val="00003157"/>
    <w:rsid w:val="00003AAC"/>
    <w:rsid w:val="00004CB9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5F52"/>
    <w:rsid w:val="00027D2C"/>
    <w:rsid w:val="00031DB8"/>
    <w:rsid w:val="00032F1D"/>
    <w:rsid w:val="00033522"/>
    <w:rsid w:val="00037F14"/>
    <w:rsid w:val="000403AE"/>
    <w:rsid w:val="000410FA"/>
    <w:rsid w:val="000421A9"/>
    <w:rsid w:val="00042D52"/>
    <w:rsid w:val="00042D58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70A0A"/>
    <w:rsid w:val="00070A3E"/>
    <w:rsid w:val="00070B98"/>
    <w:rsid w:val="00072578"/>
    <w:rsid w:val="00072C6A"/>
    <w:rsid w:val="00073D19"/>
    <w:rsid w:val="00083CFB"/>
    <w:rsid w:val="00083FA4"/>
    <w:rsid w:val="000912E4"/>
    <w:rsid w:val="000914FF"/>
    <w:rsid w:val="00092B56"/>
    <w:rsid w:val="000948E2"/>
    <w:rsid w:val="00097961"/>
    <w:rsid w:val="000A022D"/>
    <w:rsid w:val="000A1910"/>
    <w:rsid w:val="000A424D"/>
    <w:rsid w:val="000A717F"/>
    <w:rsid w:val="000B11E4"/>
    <w:rsid w:val="000B152E"/>
    <w:rsid w:val="000C71D4"/>
    <w:rsid w:val="000C7478"/>
    <w:rsid w:val="000C7972"/>
    <w:rsid w:val="000D1D0C"/>
    <w:rsid w:val="000D249E"/>
    <w:rsid w:val="000D3168"/>
    <w:rsid w:val="000D43A9"/>
    <w:rsid w:val="000E6060"/>
    <w:rsid w:val="000E70F5"/>
    <w:rsid w:val="000F0C5D"/>
    <w:rsid w:val="000F18F8"/>
    <w:rsid w:val="000F4AEF"/>
    <w:rsid w:val="000F53F5"/>
    <w:rsid w:val="000F7309"/>
    <w:rsid w:val="001019C9"/>
    <w:rsid w:val="00101ECC"/>
    <w:rsid w:val="00103F1E"/>
    <w:rsid w:val="00111146"/>
    <w:rsid w:val="00113440"/>
    <w:rsid w:val="00113ED7"/>
    <w:rsid w:val="00114706"/>
    <w:rsid w:val="00120E9C"/>
    <w:rsid w:val="00122100"/>
    <w:rsid w:val="0012268A"/>
    <w:rsid w:val="0012365D"/>
    <w:rsid w:val="001259D7"/>
    <w:rsid w:val="00126538"/>
    <w:rsid w:val="00130153"/>
    <w:rsid w:val="0013363A"/>
    <w:rsid w:val="00140E6E"/>
    <w:rsid w:val="00141D3C"/>
    <w:rsid w:val="00142234"/>
    <w:rsid w:val="0014439A"/>
    <w:rsid w:val="00144AEF"/>
    <w:rsid w:val="00144D62"/>
    <w:rsid w:val="00144F35"/>
    <w:rsid w:val="001548FF"/>
    <w:rsid w:val="00155326"/>
    <w:rsid w:val="00155B61"/>
    <w:rsid w:val="00156C85"/>
    <w:rsid w:val="001579F7"/>
    <w:rsid w:val="00162BFE"/>
    <w:rsid w:val="0016419A"/>
    <w:rsid w:val="0016495C"/>
    <w:rsid w:val="00170778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498C"/>
    <w:rsid w:val="00194EED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D0892"/>
    <w:rsid w:val="001D1BE3"/>
    <w:rsid w:val="001D2E0A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52B"/>
    <w:rsid w:val="00221878"/>
    <w:rsid w:val="00221E0A"/>
    <w:rsid w:val="00222CF5"/>
    <w:rsid w:val="00222EDA"/>
    <w:rsid w:val="00223981"/>
    <w:rsid w:val="00224F02"/>
    <w:rsid w:val="002269F6"/>
    <w:rsid w:val="002277E1"/>
    <w:rsid w:val="002334AC"/>
    <w:rsid w:val="00241253"/>
    <w:rsid w:val="00242871"/>
    <w:rsid w:val="0024361C"/>
    <w:rsid w:val="00245D5F"/>
    <w:rsid w:val="00250F5F"/>
    <w:rsid w:val="00255540"/>
    <w:rsid w:val="00255787"/>
    <w:rsid w:val="002634B0"/>
    <w:rsid w:val="00263BD7"/>
    <w:rsid w:val="00265FFD"/>
    <w:rsid w:val="00267BC4"/>
    <w:rsid w:val="00270CA4"/>
    <w:rsid w:val="00271443"/>
    <w:rsid w:val="00275415"/>
    <w:rsid w:val="00275CD1"/>
    <w:rsid w:val="002847A8"/>
    <w:rsid w:val="002904B0"/>
    <w:rsid w:val="002915CE"/>
    <w:rsid w:val="00291DEA"/>
    <w:rsid w:val="00291FAA"/>
    <w:rsid w:val="0029465E"/>
    <w:rsid w:val="00295593"/>
    <w:rsid w:val="0029595A"/>
    <w:rsid w:val="00296AA2"/>
    <w:rsid w:val="0029798A"/>
    <w:rsid w:val="002A40F2"/>
    <w:rsid w:val="002A45B8"/>
    <w:rsid w:val="002A5365"/>
    <w:rsid w:val="002A6545"/>
    <w:rsid w:val="002A70C0"/>
    <w:rsid w:val="002A7A44"/>
    <w:rsid w:val="002A7BA6"/>
    <w:rsid w:val="002A7FF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20A16"/>
    <w:rsid w:val="0032436A"/>
    <w:rsid w:val="00324818"/>
    <w:rsid w:val="00324CC6"/>
    <w:rsid w:val="003321E7"/>
    <w:rsid w:val="00341094"/>
    <w:rsid w:val="00343846"/>
    <w:rsid w:val="0035169D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8060B"/>
    <w:rsid w:val="00382137"/>
    <w:rsid w:val="00387C2B"/>
    <w:rsid w:val="003908B3"/>
    <w:rsid w:val="00390A02"/>
    <w:rsid w:val="00392BDE"/>
    <w:rsid w:val="003937FC"/>
    <w:rsid w:val="003956D1"/>
    <w:rsid w:val="00396432"/>
    <w:rsid w:val="00397A01"/>
    <w:rsid w:val="003A02FB"/>
    <w:rsid w:val="003A05D0"/>
    <w:rsid w:val="003A0651"/>
    <w:rsid w:val="003A084C"/>
    <w:rsid w:val="003A136B"/>
    <w:rsid w:val="003A4BE0"/>
    <w:rsid w:val="003A5BBF"/>
    <w:rsid w:val="003A62FA"/>
    <w:rsid w:val="003B25FF"/>
    <w:rsid w:val="003B30AD"/>
    <w:rsid w:val="003B786E"/>
    <w:rsid w:val="003C049C"/>
    <w:rsid w:val="003C1169"/>
    <w:rsid w:val="003D1294"/>
    <w:rsid w:val="003D639D"/>
    <w:rsid w:val="003D79F9"/>
    <w:rsid w:val="003E26C7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079F6"/>
    <w:rsid w:val="0041186E"/>
    <w:rsid w:val="00411F2B"/>
    <w:rsid w:val="0041292C"/>
    <w:rsid w:val="004156E8"/>
    <w:rsid w:val="00420CD6"/>
    <w:rsid w:val="00421DE0"/>
    <w:rsid w:val="00422778"/>
    <w:rsid w:val="00423027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1174"/>
    <w:rsid w:val="004545AE"/>
    <w:rsid w:val="004611F3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2C11"/>
    <w:rsid w:val="004945C6"/>
    <w:rsid w:val="00495F8F"/>
    <w:rsid w:val="004968B5"/>
    <w:rsid w:val="00497A59"/>
    <w:rsid w:val="00497F0D"/>
    <w:rsid w:val="004A1695"/>
    <w:rsid w:val="004A20F9"/>
    <w:rsid w:val="004A3322"/>
    <w:rsid w:val="004A3355"/>
    <w:rsid w:val="004A35F4"/>
    <w:rsid w:val="004A5B75"/>
    <w:rsid w:val="004A5F46"/>
    <w:rsid w:val="004A6A21"/>
    <w:rsid w:val="004B18E1"/>
    <w:rsid w:val="004B3329"/>
    <w:rsid w:val="004B5FD7"/>
    <w:rsid w:val="004B6E33"/>
    <w:rsid w:val="004C19D4"/>
    <w:rsid w:val="004C2109"/>
    <w:rsid w:val="004C3204"/>
    <w:rsid w:val="004C5E39"/>
    <w:rsid w:val="004C6F69"/>
    <w:rsid w:val="004D0FCC"/>
    <w:rsid w:val="004D120E"/>
    <w:rsid w:val="004D35D0"/>
    <w:rsid w:val="004D36B7"/>
    <w:rsid w:val="004D7458"/>
    <w:rsid w:val="004E16A3"/>
    <w:rsid w:val="004E18A5"/>
    <w:rsid w:val="004E266B"/>
    <w:rsid w:val="004E3D67"/>
    <w:rsid w:val="004E3E33"/>
    <w:rsid w:val="004E5393"/>
    <w:rsid w:val="004E5D3D"/>
    <w:rsid w:val="004E63C9"/>
    <w:rsid w:val="004E6E10"/>
    <w:rsid w:val="004F01DD"/>
    <w:rsid w:val="004F485D"/>
    <w:rsid w:val="004F503A"/>
    <w:rsid w:val="00500732"/>
    <w:rsid w:val="00503305"/>
    <w:rsid w:val="00513904"/>
    <w:rsid w:val="00513B80"/>
    <w:rsid w:val="005161B1"/>
    <w:rsid w:val="0051669C"/>
    <w:rsid w:val="0051772E"/>
    <w:rsid w:val="00520020"/>
    <w:rsid w:val="005205F0"/>
    <w:rsid w:val="00521593"/>
    <w:rsid w:val="00521BF8"/>
    <w:rsid w:val="00523812"/>
    <w:rsid w:val="005248D4"/>
    <w:rsid w:val="00526EA5"/>
    <w:rsid w:val="005303C2"/>
    <w:rsid w:val="0053191D"/>
    <w:rsid w:val="00532DCB"/>
    <w:rsid w:val="00534E88"/>
    <w:rsid w:val="00544CCB"/>
    <w:rsid w:val="0054535E"/>
    <w:rsid w:val="00551988"/>
    <w:rsid w:val="005549D8"/>
    <w:rsid w:val="0056049C"/>
    <w:rsid w:val="00562782"/>
    <w:rsid w:val="00563A50"/>
    <w:rsid w:val="005647C7"/>
    <w:rsid w:val="005708DE"/>
    <w:rsid w:val="00570B37"/>
    <w:rsid w:val="0057305A"/>
    <w:rsid w:val="0057343E"/>
    <w:rsid w:val="005764D1"/>
    <w:rsid w:val="00577739"/>
    <w:rsid w:val="0057793A"/>
    <w:rsid w:val="0058315E"/>
    <w:rsid w:val="0058328C"/>
    <w:rsid w:val="0058340B"/>
    <w:rsid w:val="0058374C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C7E1F"/>
    <w:rsid w:val="005D456D"/>
    <w:rsid w:val="005D4790"/>
    <w:rsid w:val="005E1B08"/>
    <w:rsid w:val="005E295B"/>
    <w:rsid w:val="005E34A3"/>
    <w:rsid w:val="005E4269"/>
    <w:rsid w:val="005F01B1"/>
    <w:rsid w:val="005F0674"/>
    <w:rsid w:val="005F78AF"/>
    <w:rsid w:val="00602C25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35735"/>
    <w:rsid w:val="0063582D"/>
    <w:rsid w:val="006423BE"/>
    <w:rsid w:val="0064554D"/>
    <w:rsid w:val="00645676"/>
    <w:rsid w:val="00651708"/>
    <w:rsid w:val="0065327D"/>
    <w:rsid w:val="00653691"/>
    <w:rsid w:val="00654331"/>
    <w:rsid w:val="00654B75"/>
    <w:rsid w:val="00654F26"/>
    <w:rsid w:val="0065629F"/>
    <w:rsid w:val="00657961"/>
    <w:rsid w:val="00661CFE"/>
    <w:rsid w:val="0066746C"/>
    <w:rsid w:val="006674DF"/>
    <w:rsid w:val="0067022C"/>
    <w:rsid w:val="0067079A"/>
    <w:rsid w:val="00670981"/>
    <w:rsid w:val="00676AA9"/>
    <w:rsid w:val="0067701A"/>
    <w:rsid w:val="006824E1"/>
    <w:rsid w:val="00682A1E"/>
    <w:rsid w:val="006831C3"/>
    <w:rsid w:val="00683D58"/>
    <w:rsid w:val="006917A3"/>
    <w:rsid w:val="006924FA"/>
    <w:rsid w:val="00692D15"/>
    <w:rsid w:val="00693B74"/>
    <w:rsid w:val="006943D0"/>
    <w:rsid w:val="00696A7A"/>
    <w:rsid w:val="006A269D"/>
    <w:rsid w:val="006A6EF8"/>
    <w:rsid w:val="006B02DC"/>
    <w:rsid w:val="006B0CD5"/>
    <w:rsid w:val="006B1C45"/>
    <w:rsid w:val="006C0BDF"/>
    <w:rsid w:val="006C1392"/>
    <w:rsid w:val="006C66DB"/>
    <w:rsid w:val="006D3688"/>
    <w:rsid w:val="006D3DE0"/>
    <w:rsid w:val="006D5433"/>
    <w:rsid w:val="006D5996"/>
    <w:rsid w:val="006E327C"/>
    <w:rsid w:val="006E3487"/>
    <w:rsid w:val="006E3BAC"/>
    <w:rsid w:val="006F045A"/>
    <w:rsid w:val="006F1CCC"/>
    <w:rsid w:val="006F4174"/>
    <w:rsid w:val="006F5FD3"/>
    <w:rsid w:val="006F7B37"/>
    <w:rsid w:val="00700CDD"/>
    <w:rsid w:val="00703182"/>
    <w:rsid w:val="00703BDA"/>
    <w:rsid w:val="00705B5B"/>
    <w:rsid w:val="00706311"/>
    <w:rsid w:val="0070689F"/>
    <w:rsid w:val="00707BA2"/>
    <w:rsid w:val="00711E54"/>
    <w:rsid w:val="0071266E"/>
    <w:rsid w:val="00714A94"/>
    <w:rsid w:val="007214D4"/>
    <w:rsid w:val="0072361B"/>
    <w:rsid w:val="00723946"/>
    <w:rsid w:val="007251FE"/>
    <w:rsid w:val="007311A8"/>
    <w:rsid w:val="007326E4"/>
    <w:rsid w:val="007327FF"/>
    <w:rsid w:val="00733781"/>
    <w:rsid w:val="00740545"/>
    <w:rsid w:val="00740B60"/>
    <w:rsid w:val="007420DC"/>
    <w:rsid w:val="0074314C"/>
    <w:rsid w:val="00743B04"/>
    <w:rsid w:val="007503A5"/>
    <w:rsid w:val="0075081A"/>
    <w:rsid w:val="00750B88"/>
    <w:rsid w:val="007520D6"/>
    <w:rsid w:val="00753180"/>
    <w:rsid w:val="00754E5E"/>
    <w:rsid w:val="00755F0B"/>
    <w:rsid w:val="00756D2E"/>
    <w:rsid w:val="00757228"/>
    <w:rsid w:val="007633C8"/>
    <w:rsid w:val="00764167"/>
    <w:rsid w:val="0076523D"/>
    <w:rsid w:val="00772BC1"/>
    <w:rsid w:val="00772BF9"/>
    <w:rsid w:val="007754B3"/>
    <w:rsid w:val="00783F3D"/>
    <w:rsid w:val="0078473F"/>
    <w:rsid w:val="0078493B"/>
    <w:rsid w:val="00792B8F"/>
    <w:rsid w:val="007959C8"/>
    <w:rsid w:val="00796B2B"/>
    <w:rsid w:val="007971B4"/>
    <w:rsid w:val="007A159B"/>
    <w:rsid w:val="007A192C"/>
    <w:rsid w:val="007A6529"/>
    <w:rsid w:val="007A7415"/>
    <w:rsid w:val="007B07BE"/>
    <w:rsid w:val="007B14EB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E2981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1853"/>
    <w:rsid w:val="00801ABB"/>
    <w:rsid w:val="0080279B"/>
    <w:rsid w:val="00803C44"/>
    <w:rsid w:val="00804108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961"/>
    <w:rsid w:val="00833D15"/>
    <w:rsid w:val="0083500A"/>
    <w:rsid w:val="0084451A"/>
    <w:rsid w:val="00846215"/>
    <w:rsid w:val="00847991"/>
    <w:rsid w:val="00850F23"/>
    <w:rsid w:val="00851001"/>
    <w:rsid w:val="008518F4"/>
    <w:rsid w:val="00852B14"/>
    <w:rsid w:val="00853ACF"/>
    <w:rsid w:val="00860D73"/>
    <w:rsid w:val="0086207B"/>
    <w:rsid w:val="008631AA"/>
    <w:rsid w:val="008710DF"/>
    <w:rsid w:val="00871AC7"/>
    <w:rsid w:val="00872497"/>
    <w:rsid w:val="00872B09"/>
    <w:rsid w:val="00873CCC"/>
    <w:rsid w:val="00880D20"/>
    <w:rsid w:val="00881961"/>
    <w:rsid w:val="00882DAD"/>
    <w:rsid w:val="00884555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361"/>
    <w:rsid w:val="008D2BCD"/>
    <w:rsid w:val="008D2CBC"/>
    <w:rsid w:val="008D4BEB"/>
    <w:rsid w:val="008D52D1"/>
    <w:rsid w:val="008D64E3"/>
    <w:rsid w:val="008D7F76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1037E"/>
    <w:rsid w:val="0091080F"/>
    <w:rsid w:val="00910910"/>
    <w:rsid w:val="00912D5F"/>
    <w:rsid w:val="0091557E"/>
    <w:rsid w:val="00915B4F"/>
    <w:rsid w:val="00915B69"/>
    <w:rsid w:val="00920E25"/>
    <w:rsid w:val="009232DD"/>
    <w:rsid w:val="00925EC4"/>
    <w:rsid w:val="009267FC"/>
    <w:rsid w:val="0093139C"/>
    <w:rsid w:val="009313EF"/>
    <w:rsid w:val="00933A9E"/>
    <w:rsid w:val="009343D0"/>
    <w:rsid w:val="0094013B"/>
    <w:rsid w:val="0094015C"/>
    <w:rsid w:val="00944577"/>
    <w:rsid w:val="00944BA0"/>
    <w:rsid w:val="00947F22"/>
    <w:rsid w:val="00950116"/>
    <w:rsid w:val="00951D7F"/>
    <w:rsid w:val="0095713E"/>
    <w:rsid w:val="00960255"/>
    <w:rsid w:val="00960D75"/>
    <w:rsid w:val="00961C18"/>
    <w:rsid w:val="00962D45"/>
    <w:rsid w:val="00966723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F6"/>
    <w:rsid w:val="00981940"/>
    <w:rsid w:val="009922A5"/>
    <w:rsid w:val="0099721E"/>
    <w:rsid w:val="009A0C4B"/>
    <w:rsid w:val="009A1A78"/>
    <w:rsid w:val="009A3D17"/>
    <w:rsid w:val="009A5DDD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71B8"/>
    <w:rsid w:val="009D71EA"/>
    <w:rsid w:val="009E049F"/>
    <w:rsid w:val="009E05AF"/>
    <w:rsid w:val="009E0DAA"/>
    <w:rsid w:val="009E2DE7"/>
    <w:rsid w:val="009E41AC"/>
    <w:rsid w:val="009E46D7"/>
    <w:rsid w:val="009E50A2"/>
    <w:rsid w:val="009F0633"/>
    <w:rsid w:val="009F22A6"/>
    <w:rsid w:val="009F2977"/>
    <w:rsid w:val="009F2A08"/>
    <w:rsid w:val="009F406C"/>
    <w:rsid w:val="00A001C7"/>
    <w:rsid w:val="00A0103A"/>
    <w:rsid w:val="00A05132"/>
    <w:rsid w:val="00A101FC"/>
    <w:rsid w:val="00A1020C"/>
    <w:rsid w:val="00A10436"/>
    <w:rsid w:val="00A10816"/>
    <w:rsid w:val="00A1153D"/>
    <w:rsid w:val="00A1334B"/>
    <w:rsid w:val="00A14D3B"/>
    <w:rsid w:val="00A1754A"/>
    <w:rsid w:val="00A17694"/>
    <w:rsid w:val="00A21BF9"/>
    <w:rsid w:val="00A23B5F"/>
    <w:rsid w:val="00A27CD7"/>
    <w:rsid w:val="00A313A6"/>
    <w:rsid w:val="00A316EA"/>
    <w:rsid w:val="00A320C5"/>
    <w:rsid w:val="00A3499A"/>
    <w:rsid w:val="00A35247"/>
    <w:rsid w:val="00A35989"/>
    <w:rsid w:val="00A372B4"/>
    <w:rsid w:val="00A401A7"/>
    <w:rsid w:val="00A41CE8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67ED3"/>
    <w:rsid w:val="00A700EB"/>
    <w:rsid w:val="00A723B3"/>
    <w:rsid w:val="00A737B6"/>
    <w:rsid w:val="00A73B98"/>
    <w:rsid w:val="00A75F45"/>
    <w:rsid w:val="00A760C7"/>
    <w:rsid w:val="00A76618"/>
    <w:rsid w:val="00A82D89"/>
    <w:rsid w:val="00A83156"/>
    <w:rsid w:val="00A92DC5"/>
    <w:rsid w:val="00A9653C"/>
    <w:rsid w:val="00A96F96"/>
    <w:rsid w:val="00AA0D38"/>
    <w:rsid w:val="00AA106B"/>
    <w:rsid w:val="00AA4AA2"/>
    <w:rsid w:val="00AA4F08"/>
    <w:rsid w:val="00AA644A"/>
    <w:rsid w:val="00AA7054"/>
    <w:rsid w:val="00AB28E9"/>
    <w:rsid w:val="00AB3912"/>
    <w:rsid w:val="00AB451E"/>
    <w:rsid w:val="00AB498D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7A46"/>
    <w:rsid w:val="00AE12EB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045E"/>
    <w:rsid w:val="00B25B59"/>
    <w:rsid w:val="00B30CD2"/>
    <w:rsid w:val="00B321C6"/>
    <w:rsid w:val="00B32BD3"/>
    <w:rsid w:val="00B4068E"/>
    <w:rsid w:val="00B422E3"/>
    <w:rsid w:val="00B45D26"/>
    <w:rsid w:val="00B511DB"/>
    <w:rsid w:val="00B519CC"/>
    <w:rsid w:val="00B5230B"/>
    <w:rsid w:val="00B5373A"/>
    <w:rsid w:val="00B564FC"/>
    <w:rsid w:val="00B56CD8"/>
    <w:rsid w:val="00B57858"/>
    <w:rsid w:val="00B61A46"/>
    <w:rsid w:val="00B61F3D"/>
    <w:rsid w:val="00B640DA"/>
    <w:rsid w:val="00B6492A"/>
    <w:rsid w:val="00B72DF7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97151"/>
    <w:rsid w:val="00BA0DC1"/>
    <w:rsid w:val="00BA2006"/>
    <w:rsid w:val="00BA3011"/>
    <w:rsid w:val="00BA3D64"/>
    <w:rsid w:val="00BA5096"/>
    <w:rsid w:val="00BA6B7E"/>
    <w:rsid w:val="00BA7C81"/>
    <w:rsid w:val="00BB1CD5"/>
    <w:rsid w:val="00BB4F9D"/>
    <w:rsid w:val="00BC2765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575"/>
    <w:rsid w:val="00C4254B"/>
    <w:rsid w:val="00C430B7"/>
    <w:rsid w:val="00C43BF0"/>
    <w:rsid w:val="00C452C4"/>
    <w:rsid w:val="00C45F5D"/>
    <w:rsid w:val="00C54F14"/>
    <w:rsid w:val="00C622EF"/>
    <w:rsid w:val="00C63854"/>
    <w:rsid w:val="00C65385"/>
    <w:rsid w:val="00C6597D"/>
    <w:rsid w:val="00C65BE6"/>
    <w:rsid w:val="00C70781"/>
    <w:rsid w:val="00C70BC4"/>
    <w:rsid w:val="00C721F7"/>
    <w:rsid w:val="00C735CD"/>
    <w:rsid w:val="00C73B4C"/>
    <w:rsid w:val="00C73B7A"/>
    <w:rsid w:val="00C75999"/>
    <w:rsid w:val="00C77DDE"/>
    <w:rsid w:val="00C826C5"/>
    <w:rsid w:val="00C86634"/>
    <w:rsid w:val="00C9015A"/>
    <w:rsid w:val="00C92223"/>
    <w:rsid w:val="00C92656"/>
    <w:rsid w:val="00C94080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260A"/>
    <w:rsid w:val="00CC43DF"/>
    <w:rsid w:val="00CC4D10"/>
    <w:rsid w:val="00CC50FF"/>
    <w:rsid w:val="00CD02D9"/>
    <w:rsid w:val="00CD1F2D"/>
    <w:rsid w:val="00CD2317"/>
    <w:rsid w:val="00CD56A0"/>
    <w:rsid w:val="00CE06E0"/>
    <w:rsid w:val="00CE3D24"/>
    <w:rsid w:val="00CE4617"/>
    <w:rsid w:val="00CE5095"/>
    <w:rsid w:val="00CE71C7"/>
    <w:rsid w:val="00CF304C"/>
    <w:rsid w:val="00CF3865"/>
    <w:rsid w:val="00CF4016"/>
    <w:rsid w:val="00CF4058"/>
    <w:rsid w:val="00CF5940"/>
    <w:rsid w:val="00CF6DFE"/>
    <w:rsid w:val="00D009EF"/>
    <w:rsid w:val="00D02167"/>
    <w:rsid w:val="00D02623"/>
    <w:rsid w:val="00D02A70"/>
    <w:rsid w:val="00D02D6B"/>
    <w:rsid w:val="00D03977"/>
    <w:rsid w:val="00D03D43"/>
    <w:rsid w:val="00D050B9"/>
    <w:rsid w:val="00D059C0"/>
    <w:rsid w:val="00D106C7"/>
    <w:rsid w:val="00D14636"/>
    <w:rsid w:val="00D157E0"/>
    <w:rsid w:val="00D16A1A"/>
    <w:rsid w:val="00D22640"/>
    <w:rsid w:val="00D22E0B"/>
    <w:rsid w:val="00D23295"/>
    <w:rsid w:val="00D243C8"/>
    <w:rsid w:val="00D26DAC"/>
    <w:rsid w:val="00D27864"/>
    <w:rsid w:val="00D27D3C"/>
    <w:rsid w:val="00D347B0"/>
    <w:rsid w:val="00D37D56"/>
    <w:rsid w:val="00D430AF"/>
    <w:rsid w:val="00D43FD8"/>
    <w:rsid w:val="00D46048"/>
    <w:rsid w:val="00D460F7"/>
    <w:rsid w:val="00D4730F"/>
    <w:rsid w:val="00D5016C"/>
    <w:rsid w:val="00D5411B"/>
    <w:rsid w:val="00D57A93"/>
    <w:rsid w:val="00D61AF8"/>
    <w:rsid w:val="00D6257A"/>
    <w:rsid w:val="00D6261F"/>
    <w:rsid w:val="00D64A17"/>
    <w:rsid w:val="00D64A8A"/>
    <w:rsid w:val="00D6691D"/>
    <w:rsid w:val="00D670F5"/>
    <w:rsid w:val="00D67DED"/>
    <w:rsid w:val="00D7000A"/>
    <w:rsid w:val="00D70E61"/>
    <w:rsid w:val="00D71B5D"/>
    <w:rsid w:val="00D744DF"/>
    <w:rsid w:val="00D76216"/>
    <w:rsid w:val="00D762DE"/>
    <w:rsid w:val="00D80377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43BA"/>
    <w:rsid w:val="00DA50A5"/>
    <w:rsid w:val="00DA722A"/>
    <w:rsid w:val="00DB1118"/>
    <w:rsid w:val="00DB1BF7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1BE6"/>
    <w:rsid w:val="00E03450"/>
    <w:rsid w:val="00E04AB6"/>
    <w:rsid w:val="00E07098"/>
    <w:rsid w:val="00E075FA"/>
    <w:rsid w:val="00E1277D"/>
    <w:rsid w:val="00E13751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4651D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674C5"/>
    <w:rsid w:val="00E70B1A"/>
    <w:rsid w:val="00E71E9A"/>
    <w:rsid w:val="00E81833"/>
    <w:rsid w:val="00E87BB9"/>
    <w:rsid w:val="00E92535"/>
    <w:rsid w:val="00E963D1"/>
    <w:rsid w:val="00EA1746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D4A71"/>
    <w:rsid w:val="00EE122F"/>
    <w:rsid w:val="00EE219F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27955"/>
    <w:rsid w:val="00F310D4"/>
    <w:rsid w:val="00F31FE8"/>
    <w:rsid w:val="00F35F25"/>
    <w:rsid w:val="00F37D6D"/>
    <w:rsid w:val="00F430DA"/>
    <w:rsid w:val="00F46085"/>
    <w:rsid w:val="00F46223"/>
    <w:rsid w:val="00F467C6"/>
    <w:rsid w:val="00F51F98"/>
    <w:rsid w:val="00F52298"/>
    <w:rsid w:val="00F56A7E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944"/>
    <w:rsid w:val="00FA0C0B"/>
    <w:rsid w:val="00FA3D67"/>
    <w:rsid w:val="00FA5DDD"/>
    <w:rsid w:val="00FB08AA"/>
    <w:rsid w:val="00FB153F"/>
    <w:rsid w:val="00FB1CF7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1746"/>
    <w:rsid w:val="00FD2DA7"/>
    <w:rsid w:val="00FD372E"/>
    <w:rsid w:val="00FD38D4"/>
    <w:rsid w:val="00FE07C9"/>
    <w:rsid w:val="00FE0BD3"/>
    <w:rsid w:val="00FE0C23"/>
    <w:rsid w:val="00FE14BD"/>
    <w:rsid w:val="00FE1CD2"/>
    <w:rsid w:val="00FE2E58"/>
    <w:rsid w:val="00FE3820"/>
    <w:rsid w:val="00FE755F"/>
    <w:rsid w:val="00FF2122"/>
    <w:rsid w:val="00FF33C1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DD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F7F-6263-41EA-848D-A18B38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86</cp:revision>
  <cp:lastPrinted>2024-03-25T00:31:00Z</cp:lastPrinted>
  <dcterms:created xsi:type="dcterms:W3CDTF">2024-03-24T07:24:00Z</dcterms:created>
  <dcterms:modified xsi:type="dcterms:W3CDTF">2024-03-25T02:53:00Z</dcterms:modified>
</cp:coreProperties>
</file>